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919B" w14:textId="77777777" w:rsidR="003F522C" w:rsidRPr="003F522C" w:rsidRDefault="007C189A" w:rsidP="003F522C">
      <w:pPr>
        <w:pStyle w:val="Nadpis1"/>
        <w:spacing w:line="276" w:lineRule="auto"/>
        <w:ind w:left="4956"/>
        <w:rPr>
          <w:b/>
          <w:sz w:val="24"/>
        </w:rPr>
      </w:pPr>
      <w:r w:rsidRPr="00BF494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C6BDE" wp14:editId="0812F09B">
            <wp:simplePos x="0" y="0"/>
            <wp:positionH relativeFrom="margin">
              <wp:posOffset>403473</wp:posOffset>
            </wp:positionH>
            <wp:positionV relativeFrom="margin">
              <wp:posOffset>41564</wp:posOffset>
            </wp:positionV>
            <wp:extent cx="1941830" cy="967740"/>
            <wp:effectExtent l="0" t="0" r="1270" b="3810"/>
            <wp:wrapSquare wrapText="bothSides"/>
            <wp:docPr id="4" name="Obrázek 4" descr="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945">
        <w:rPr>
          <w:rFonts w:ascii="Comic Sans MS" w:hAnsi="Comic Sans MS"/>
          <w:sz w:val="20"/>
          <w:szCs w:val="20"/>
        </w:rPr>
        <w:t xml:space="preserve"> </w:t>
      </w:r>
      <w:r w:rsidR="00BF4945">
        <w:rPr>
          <w:rFonts w:ascii="Comic Sans MS" w:hAnsi="Comic Sans MS"/>
          <w:sz w:val="20"/>
          <w:szCs w:val="20"/>
        </w:rPr>
        <w:t xml:space="preserve">  </w:t>
      </w:r>
      <w:r w:rsidR="003F522C" w:rsidRPr="003F522C">
        <w:rPr>
          <w:b/>
          <w:sz w:val="24"/>
        </w:rPr>
        <w:t>Centrum sociální pomoci Litoměřice</w:t>
      </w:r>
    </w:p>
    <w:p w14:paraId="7CF6AE90" w14:textId="77777777" w:rsidR="003F522C" w:rsidRPr="003F522C" w:rsidRDefault="003F522C" w:rsidP="003F522C">
      <w:pPr>
        <w:pStyle w:val="Nadpis1"/>
        <w:spacing w:line="276" w:lineRule="auto"/>
        <w:ind w:left="4956"/>
        <w:rPr>
          <w:b/>
          <w:sz w:val="24"/>
        </w:rPr>
      </w:pPr>
      <w:r w:rsidRPr="003F522C">
        <w:rPr>
          <w:b/>
          <w:sz w:val="24"/>
        </w:rPr>
        <w:t>příspěvková organizace</w:t>
      </w:r>
    </w:p>
    <w:p w14:paraId="1E93C08D" w14:textId="77777777" w:rsidR="003F522C" w:rsidRPr="003F522C" w:rsidRDefault="003F522C" w:rsidP="003F522C">
      <w:pPr>
        <w:pStyle w:val="Nadpis1"/>
        <w:spacing w:line="276" w:lineRule="auto"/>
        <w:ind w:left="4956"/>
        <w:rPr>
          <w:b/>
          <w:sz w:val="24"/>
        </w:rPr>
      </w:pPr>
      <w:r w:rsidRPr="003F522C">
        <w:rPr>
          <w:b/>
          <w:sz w:val="24"/>
        </w:rPr>
        <w:t>Dlouhá 75</w:t>
      </w:r>
    </w:p>
    <w:p w14:paraId="254EACFA" w14:textId="77777777" w:rsidR="003F522C" w:rsidRDefault="003F522C" w:rsidP="003F522C">
      <w:pPr>
        <w:pStyle w:val="Nadpis1"/>
        <w:spacing w:line="276" w:lineRule="auto"/>
        <w:ind w:left="4956"/>
        <w:rPr>
          <w:b/>
          <w:sz w:val="24"/>
        </w:rPr>
      </w:pPr>
      <w:r w:rsidRPr="003F522C">
        <w:rPr>
          <w:b/>
          <w:sz w:val="24"/>
        </w:rPr>
        <w:t>410 22 LOVOSICE</w:t>
      </w:r>
    </w:p>
    <w:p w14:paraId="564EBECC" w14:textId="77777777" w:rsidR="003F522C" w:rsidRDefault="003F522C" w:rsidP="003F522C">
      <w:pPr>
        <w:pStyle w:val="Nadpis1"/>
        <w:spacing w:line="276" w:lineRule="auto"/>
        <w:ind w:left="4956"/>
        <w:rPr>
          <w:b/>
          <w:sz w:val="24"/>
        </w:rPr>
      </w:pPr>
    </w:p>
    <w:p w14:paraId="25FA78FE" w14:textId="77777777" w:rsidR="00990795" w:rsidRPr="00927E07" w:rsidRDefault="00567009" w:rsidP="003F522C">
      <w:pPr>
        <w:pStyle w:val="Nadpis1"/>
        <w:spacing w:line="276" w:lineRule="auto"/>
        <w:ind w:left="4956"/>
        <w:rPr>
          <w:b/>
          <w:sz w:val="36"/>
          <w:szCs w:val="36"/>
          <w:u w:val="single"/>
        </w:rPr>
      </w:pPr>
      <w:r w:rsidRPr="00BF49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50C53" wp14:editId="2BD6B7D3">
                <wp:simplePos x="0" y="0"/>
                <wp:positionH relativeFrom="column">
                  <wp:posOffset>-153035</wp:posOffset>
                </wp:positionH>
                <wp:positionV relativeFrom="paragraph">
                  <wp:posOffset>72390</wp:posOffset>
                </wp:positionV>
                <wp:extent cx="6042660" cy="7620"/>
                <wp:effectExtent l="19050" t="19050" r="34290" b="304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A7CF" id="Přímá spojnic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5.7pt" to="46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" strokecolor="blue" strokeweight="2.25pt"/>
            </w:pict>
          </mc:Fallback>
        </mc:AlternateContent>
      </w:r>
    </w:p>
    <w:p w14:paraId="15007CCC" w14:textId="77777777" w:rsidR="00990795" w:rsidRPr="00990795" w:rsidRDefault="0099079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Theme="majorEastAsia" w:hAnsi="Times New Roman" w:cs="Times New Roman"/>
          <w:i/>
          <w:sz w:val="24"/>
          <w:szCs w:val="26"/>
        </w:rPr>
      </w:pPr>
      <w:r w:rsidRPr="00990795">
        <w:rPr>
          <w:rFonts w:ascii="Times New Roman" w:eastAsiaTheme="majorEastAsia" w:hAnsi="Times New Roman" w:cs="Times New Roman"/>
          <w:i/>
          <w:sz w:val="24"/>
          <w:szCs w:val="26"/>
        </w:rPr>
        <w:t xml:space="preserve">(Prosíme nevyplňovat) – </w:t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 xml:space="preserve">Sociální šetření    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>☐</w:t>
      </w:r>
      <w:r w:rsidRPr="00990795">
        <w:rPr>
          <w:rFonts w:ascii="Segoe UI Symbol" w:eastAsiaTheme="majorEastAsia" w:hAnsi="Segoe UI Symbol" w:cs="Segoe UI Symbol"/>
          <w:sz w:val="24"/>
          <w:szCs w:val="26"/>
        </w:rPr>
        <w:tab/>
      </w:r>
      <w:r w:rsidR="00155602">
        <w:rPr>
          <w:rFonts w:ascii="Segoe UI Symbol" w:eastAsiaTheme="majorEastAsia" w:hAnsi="Segoe UI Symbol" w:cs="Segoe UI Symbol"/>
          <w:sz w:val="24"/>
          <w:szCs w:val="26"/>
        </w:rPr>
        <w:tab/>
      </w:r>
      <w:r w:rsidRPr="00990795">
        <w:rPr>
          <w:rFonts w:ascii="Times New Roman" w:eastAsiaTheme="majorEastAsia" w:hAnsi="Times New Roman" w:cs="Times New Roman"/>
          <w:sz w:val="24"/>
          <w:szCs w:val="26"/>
        </w:rPr>
        <w:t>Datum podání žádosti……………………</w:t>
      </w:r>
    </w:p>
    <w:p w14:paraId="4EC04D63" w14:textId="77777777" w:rsidR="007C189A" w:rsidRPr="00990795" w:rsidRDefault="00567009" w:rsidP="00990795">
      <w:pPr>
        <w:ind w:left="-284"/>
        <w:rPr>
          <w:rFonts w:ascii="Segoe UI Symbol" w:hAnsi="Segoe UI Symbol" w:cs="Segoe UI Symbol"/>
          <w:sz w:val="24"/>
          <w:szCs w:val="24"/>
        </w:rPr>
      </w:pPr>
      <w:r w:rsidRPr="00BF494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6F42A" wp14:editId="0DE1D949">
                <wp:simplePos x="0" y="0"/>
                <wp:positionH relativeFrom="column">
                  <wp:posOffset>-183515</wp:posOffset>
                </wp:positionH>
                <wp:positionV relativeFrom="paragraph">
                  <wp:posOffset>352425</wp:posOffset>
                </wp:positionV>
                <wp:extent cx="6233160" cy="0"/>
                <wp:effectExtent l="0" t="19050" r="3429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9F36F" id="Přímá spojnic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27.75pt" to="476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" strokecolor="blue" strokeweight="2.25pt"/>
            </w:pict>
          </mc:Fallback>
        </mc:AlternateContent>
      </w:r>
      <w:r w:rsidR="00990795" w:rsidRPr="00990795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</w:rPr>
        <w:tab/>
        <w:t xml:space="preserve">      </w:t>
      </w:r>
      <w:r w:rsidR="00155602">
        <w:rPr>
          <w:rFonts w:ascii="Times New Roman" w:hAnsi="Times New Roman" w:cs="Times New Roman"/>
        </w:rPr>
        <w:tab/>
      </w:r>
      <w:r w:rsidR="00990795" w:rsidRPr="00990795">
        <w:rPr>
          <w:rFonts w:ascii="Times New Roman" w:hAnsi="Times New Roman" w:cs="Times New Roman"/>
          <w:sz w:val="24"/>
          <w:szCs w:val="24"/>
        </w:rPr>
        <w:t xml:space="preserve">Evidence žádosti </w:t>
      </w:r>
      <w:r w:rsidR="00155602">
        <w:rPr>
          <w:rFonts w:ascii="Times New Roman" w:hAnsi="Times New Roman" w:cs="Times New Roman"/>
          <w:sz w:val="24"/>
          <w:szCs w:val="24"/>
        </w:rPr>
        <w:t xml:space="preserve"> </w:t>
      </w:r>
      <w:r w:rsidR="00990795" w:rsidRPr="00990795">
        <w:rPr>
          <w:rFonts w:ascii="Segoe UI Symbol" w:hAnsi="Segoe UI Symbol" w:cs="Segoe UI Symbol"/>
          <w:sz w:val="24"/>
          <w:szCs w:val="24"/>
        </w:rPr>
        <w:t>☐</w:t>
      </w:r>
    </w:p>
    <w:p w14:paraId="4265C068" w14:textId="77777777" w:rsidR="00927E07" w:rsidRDefault="00927E07" w:rsidP="00927E07">
      <w:pPr>
        <w:pStyle w:val="Bezmezer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932FC5" w14:textId="77777777" w:rsidR="00927E07" w:rsidRPr="007C189A" w:rsidRDefault="00927E07" w:rsidP="00927E07">
      <w:pPr>
        <w:pStyle w:val="Bezmezer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189A">
        <w:rPr>
          <w:rFonts w:ascii="Times New Roman" w:hAnsi="Times New Roman" w:cs="Times New Roman"/>
          <w:b/>
          <w:sz w:val="36"/>
          <w:szCs w:val="36"/>
          <w:u w:val="single"/>
        </w:rPr>
        <w:t xml:space="preserve">Žádost o umístění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do zařízení domova se zvláštním režimem</w:t>
      </w:r>
    </w:p>
    <w:p w14:paraId="2D9C782D" w14:textId="77777777" w:rsidR="00567009" w:rsidRDefault="00567009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B277E" w14:textId="5CDDD171" w:rsidR="00BF4945" w:rsidRPr="00990795" w:rsidRDefault="00BF4945" w:rsidP="00990795">
      <w:pPr>
        <w:keepNext/>
        <w:keepLines/>
        <w:spacing w:before="40" w:after="0" w:line="240" w:lineRule="auto"/>
        <w:ind w:left="-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795">
        <w:rPr>
          <w:rFonts w:ascii="Times New Roman" w:eastAsia="Times New Roman" w:hAnsi="Times New Roman" w:cs="Times New Roman"/>
          <w:b/>
          <w:sz w:val="28"/>
          <w:szCs w:val="28"/>
        </w:rPr>
        <w:t>Ž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 xml:space="preserve">ádost o umístění do: </w:t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560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E7021D" w14:textId="77777777" w:rsidR="00685A7D" w:rsidRPr="00990795" w:rsidRDefault="00BF4945" w:rsidP="00990795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90795">
        <w:rPr>
          <w:rFonts w:ascii="Times New Roman" w:eastAsia="Calibri" w:hAnsi="Times New Roman" w:cs="Times New Roman"/>
          <w:sz w:val="28"/>
          <w:szCs w:val="28"/>
        </w:rPr>
        <w:t>(upřednostňované zařízení zaškrtněte)</w:t>
      </w:r>
    </w:p>
    <w:p w14:paraId="1D48D73F" w14:textId="77777777" w:rsidR="00BF4945" w:rsidRDefault="00990795" w:rsidP="0099079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eiryo" w:eastAsia="Meiryo" w:hAnsi="Meiryo" w:cs="Meiryo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5560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Calibri" w:eastAsia="Calibri" w:hAnsi="Calibri" w:cs="Times New Roman"/>
            <w:b/>
            <w:sz w:val="24"/>
            <w:szCs w:val="24"/>
          </w:rPr>
          <w:id w:val="169087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795">
            <w:rPr>
              <w:rFonts w:ascii="Meiryo" w:eastAsia="Meiryo" w:hAnsi="Meiryo" w:cs="Meiryo" w:hint="eastAsia"/>
              <w:b/>
              <w:sz w:val="24"/>
              <w:szCs w:val="24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F4945" w:rsidRPr="00155602">
        <w:rPr>
          <w:rFonts w:ascii="Times New Roman" w:eastAsia="Calibri" w:hAnsi="Times New Roman" w:cs="Times New Roman"/>
          <w:b/>
          <w:sz w:val="28"/>
          <w:szCs w:val="28"/>
        </w:rPr>
        <w:t>B) Domov důchodců Čížkovice</w:t>
      </w:r>
    </w:p>
    <w:p w14:paraId="0E765505" w14:textId="77777777" w:rsidR="00A93C90" w:rsidRDefault="00A93C90" w:rsidP="00990795">
      <w:pPr>
        <w:spacing w:after="0" w:line="240" w:lineRule="auto"/>
        <w:ind w:left="-284"/>
        <w:rPr>
          <w:rFonts w:ascii="Meiryo" w:eastAsia="Meiryo" w:hAnsi="Meiryo" w:cs="Meiryo"/>
          <w:b/>
          <w:sz w:val="24"/>
          <w:szCs w:val="24"/>
        </w:rPr>
      </w:pP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</w:p>
    <w:p w14:paraId="6CA85F14" w14:textId="77777777" w:rsidR="00A93C90" w:rsidRPr="00990795" w:rsidRDefault="00A93C90" w:rsidP="00A93C90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Meiryo" w:eastAsia="Meiryo" w:hAnsi="Meiryo" w:cs="Meiryo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90795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Calibri" w:eastAsia="Calibri" w:hAnsi="Calibri" w:cs="Times New Roman"/>
            <w:b/>
            <w:sz w:val="24"/>
            <w:szCs w:val="24"/>
          </w:rPr>
          <w:id w:val="8285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795">
            <w:rPr>
              <w:rFonts w:ascii="Meiryo" w:eastAsia="Meiryo" w:hAnsi="Meiryo" w:cs="Meiryo" w:hint="eastAsia"/>
              <w:b/>
              <w:sz w:val="24"/>
              <w:szCs w:val="24"/>
            </w:rPr>
            <w:t>☐</w:t>
          </w:r>
        </w:sdtContent>
      </w:sdt>
      <w:r w:rsidRPr="0099079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B) Domov důchodců Libochovice</w:t>
      </w:r>
    </w:p>
    <w:p w14:paraId="1254804C" w14:textId="77777777" w:rsidR="00A93C90" w:rsidRPr="00990795" w:rsidRDefault="00A93C90" w:rsidP="0099079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AAB2A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0155601" w14:textId="77777777" w:rsidR="00A76029" w:rsidRPr="00A76029" w:rsidRDefault="007C189A" w:rsidP="009025C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rFonts w:cs="Times New Roman"/>
          <w:szCs w:val="24"/>
        </w:rPr>
      </w:pPr>
      <w:r w:rsidRPr="00A76029">
        <w:rPr>
          <w:sz w:val="26"/>
        </w:rPr>
        <w:t>Žadatel/ka:</w:t>
      </w:r>
      <w:r w:rsidRPr="00A76029">
        <w:rPr>
          <w:szCs w:val="24"/>
        </w:rPr>
        <w:t xml:space="preserve"> ………………….</w:t>
      </w:r>
      <w:r w:rsidRPr="00A76029">
        <w:rPr>
          <w:szCs w:val="24"/>
        </w:rPr>
        <w:tab/>
      </w:r>
      <w:r w:rsidR="00A76029">
        <w:rPr>
          <w:szCs w:val="24"/>
        </w:rPr>
        <w:tab/>
      </w:r>
      <w:r w:rsidR="00A76029">
        <w:rPr>
          <w:szCs w:val="24"/>
        </w:rPr>
        <w:tab/>
      </w:r>
      <w:r w:rsidRPr="00A76029">
        <w:rPr>
          <w:szCs w:val="24"/>
        </w:rPr>
        <w:t>………………………</w:t>
      </w:r>
      <w:r w:rsidR="00A76029">
        <w:rPr>
          <w:szCs w:val="24"/>
        </w:rPr>
        <w:t>……………</w:t>
      </w:r>
      <w:r w:rsidRPr="00A76029">
        <w:rPr>
          <w:szCs w:val="24"/>
        </w:rPr>
        <w:tab/>
      </w:r>
    </w:p>
    <w:p w14:paraId="5D9145D8" w14:textId="77777777" w:rsidR="007C189A" w:rsidRPr="00A76029" w:rsidRDefault="007C189A" w:rsidP="00A76029">
      <w:pPr>
        <w:pStyle w:val="Nadpis2"/>
        <w:numPr>
          <w:ilvl w:val="0"/>
          <w:numId w:val="0"/>
        </w:numPr>
        <w:spacing w:line="240" w:lineRule="auto"/>
        <w:ind w:left="1132" w:firstLine="992"/>
        <w:rPr>
          <w:rFonts w:cs="Times New Roman"/>
          <w:b w:val="0"/>
          <w:szCs w:val="24"/>
        </w:rPr>
      </w:pPr>
      <w:r w:rsidRPr="00A76029">
        <w:rPr>
          <w:rFonts w:cs="Times New Roman"/>
          <w:b w:val="0"/>
          <w:szCs w:val="24"/>
        </w:rPr>
        <w:t>jméno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>příjmení</w:t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  <w:r w:rsidRPr="00A76029">
        <w:rPr>
          <w:rFonts w:cs="Times New Roman"/>
          <w:b w:val="0"/>
          <w:szCs w:val="24"/>
        </w:rPr>
        <w:tab/>
      </w:r>
    </w:p>
    <w:p w14:paraId="2931555F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4A4F88C" w14:textId="77777777" w:rsidR="007C189A" w:rsidRPr="00990795" w:rsidRDefault="007C189A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Cs w:val="24"/>
        </w:rPr>
      </w:pPr>
      <w:r w:rsidRPr="00567009">
        <w:rPr>
          <w:sz w:val="26"/>
        </w:rPr>
        <w:t>Narozen/a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.</w:t>
      </w:r>
    </w:p>
    <w:p w14:paraId="27E0074D" w14:textId="77777777" w:rsidR="007C189A" w:rsidRPr="00990795" w:rsidRDefault="007C189A" w:rsidP="00567009">
      <w:pPr>
        <w:pStyle w:val="Bezmezer"/>
        <w:ind w:left="424" w:firstLine="992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den, měsíc, rok</w:t>
      </w:r>
    </w:p>
    <w:p w14:paraId="5884D2CA" w14:textId="77777777" w:rsidR="00990795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567009">
        <w:rPr>
          <w:sz w:val="26"/>
        </w:rPr>
        <w:t>Trvalé bydliště:</w:t>
      </w:r>
      <w:r w:rsidRPr="00990795">
        <w:rPr>
          <w:szCs w:val="24"/>
        </w:rPr>
        <w:t xml:space="preserve"> </w:t>
      </w:r>
      <w:r w:rsidRPr="00990795">
        <w:rPr>
          <w:b w:val="0"/>
          <w:szCs w:val="24"/>
        </w:rPr>
        <w:t>………………………………………………………</w:t>
      </w:r>
      <w:r w:rsidR="00685A7D" w:rsidRPr="00990795">
        <w:rPr>
          <w:b w:val="0"/>
          <w:szCs w:val="24"/>
        </w:rPr>
        <w:t>…………………….</w:t>
      </w:r>
    </w:p>
    <w:p w14:paraId="7A976399" w14:textId="77777777" w:rsidR="00990795" w:rsidRPr="00990795" w:rsidRDefault="00990795" w:rsidP="00990795">
      <w:pPr>
        <w:spacing w:line="240" w:lineRule="auto"/>
        <w:ind w:left="-284"/>
        <w:rPr>
          <w:sz w:val="24"/>
          <w:szCs w:val="24"/>
        </w:rPr>
      </w:pPr>
    </w:p>
    <w:p w14:paraId="1CD4EB15" w14:textId="77777777" w:rsidR="002A4801" w:rsidRPr="00990795" w:rsidRDefault="007C189A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sz w:val="26"/>
        </w:rPr>
        <w:t>Kontaktní adresa, telefon:</w:t>
      </w:r>
      <w:r w:rsidRPr="00990795">
        <w:rPr>
          <w:szCs w:val="24"/>
        </w:rPr>
        <w:t xml:space="preserve"> </w:t>
      </w:r>
      <w:r w:rsidR="00685A7D" w:rsidRPr="00990795">
        <w:rPr>
          <w:b w:val="0"/>
          <w:szCs w:val="24"/>
        </w:rPr>
        <w:t>………………………………………………………………...</w:t>
      </w:r>
    </w:p>
    <w:p w14:paraId="2F4B39E7" w14:textId="77777777" w:rsidR="002A4801" w:rsidRPr="00990795" w:rsidRDefault="002A4801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</w:p>
    <w:p w14:paraId="73F93260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Omezení ve svéprávnosti</w:t>
      </w:r>
      <w:r w:rsidRPr="00567009">
        <w:rPr>
          <w:sz w:val="26"/>
        </w:rPr>
        <w:tab/>
      </w:r>
      <w:sdt>
        <w:sdtPr>
          <w:rPr>
            <w:sz w:val="26"/>
          </w:rPr>
          <w:id w:val="-17269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</w:t>
      </w:r>
      <w:r w:rsidRPr="00567009">
        <w:rPr>
          <w:rFonts w:cs="Times New Roman"/>
          <w:sz w:val="26"/>
        </w:rPr>
        <w:t>omezen ve svéprávnosti</w:t>
      </w:r>
      <w:r w:rsidR="00DC267D" w:rsidRPr="00567009">
        <w:rPr>
          <w:sz w:val="26"/>
        </w:rPr>
        <w:tab/>
      </w:r>
      <w:r w:rsidR="00DC267D" w:rsidRPr="00567009">
        <w:rPr>
          <w:sz w:val="26"/>
        </w:rPr>
        <w:tab/>
      </w:r>
      <w:sdt>
        <w:sdtPr>
          <w:rPr>
            <w:sz w:val="26"/>
          </w:rPr>
          <w:id w:val="-103989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NE </w:t>
      </w:r>
    </w:p>
    <w:p w14:paraId="3A0E7673" w14:textId="77777777" w:rsidR="002A4801" w:rsidRPr="00990795" w:rsidRDefault="00567009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 w:rsidRPr="00567009">
        <w:rPr>
          <w:b w:val="0"/>
          <w:sz w:val="22"/>
          <w:szCs w:val="22"/>
        </w:rPr>
        <w:t>(za</w:t>
      </w:r>
      <w:r w:rsidRPr="00567009">
        <w:rPr>
          <w:rFonts w:cs="Times New Roman"/>
          <w:b w:val="0"/>
          <w:sz w:val="22"/>
          <w:szCs w:val="22"/>
        </w:rPr>
        <w:t>š</w:t>
      </w:r>
      <w:r w:rsidRPr="00567009">
        <w:rPr>
          <w:b w:val="0"/>
          <w:sz w:val="22"/>
          <w:szCs w:val="22"/>
        </w:rPr>
        <w:t>krtn</w:t>
      </w:r>
      <w:r w:rsidRPr="00567009">
        <w:rPr>
          <w:rFonts w:cs="Times New Roman"/>
          <w:b w:val="0"/>
          <w:sz w:val="22"/>
          <w:szCs w:val="22"/>
        </w:rPr>
        <w:t>ě</w:t>
      </w:r>
      <w:r w:rsidRPr="00567009">
        <w:rPr>
          <w:b w:val="0"/>
          <w:sz w:val="22"/>
          <w:szCs w:val="22"/>
        </w:rPr>
        <w:t>te)</w:t>
      </w:r>
    </w:p>
    <w:p w14:paraId="57E2F111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38470A78" w14:textId="77777777" w:rsidR="002A4801" w:rsidRPr="00990795" w:rsidRDefault="002A4801" w:rsidP="00990795">
      <w:pPr>
        <w:pStyle w:val="Nadpis2"/>
        <w:numPr>
          <w:ilvl w:val="0"/>
          <w:numId w:val="0"/>
        </w:numPr>
        <w:spacing w:before="0" w:line="240" w:lineRule="auto"/>
        <w:ind w:left="-284"/>
        <w:rPr>
          <w:b w:val="0"/>
          <w:szCs w:val="24"/>
        </w:rPr>
      </w:pPr>
    </w:p>
    <w:p w14:paraId="186969A6" w14:textId="77777777" w:rsidR="002A4801" w:rsidRPr="00567009" w:rsidRDefault="002A4801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Jméno, adresa, tel., e-mail opatrovníka, je-li žadatel/</w:t>
      </w:r>
      <w:proofErr w:type="spellStart"/>
      <w:r w:rsidRPr="00567009">
        <w:rPr>
          <w:sz w:val="26"/>
        </w:rPr>
        <w:t>ka</w:t>
      </w:r>
      <w:proofErr w:type="spellEnd"/>
      <w:r w:rsidRPr="00567009">
        <w:rPr>
          <w:sz w:val="26"/>
        </w:rPr>
        <w:t xml:space="preserve"> omezen/a ve svéprávnosti:</w:t>
      </w:r>
    </w:p>
    <w:p w14:paraId="1F06C6CB" w14:textId="77777777" w:rsidR="00E83FD4" w:rsidRPr="00990795" w:rsidRDefault="00E83FD4" w:rsidP="00990795">
      <w:pPr>
        <w:spacing w:after="0" w:line="240" w:lineRule="auto"/>
        <w:ind w:left="-284"/>
        <w:rPr>
          <w:sz w:val="24"/>
          <w:szCs w:val="24"/>
        </w:rPr>
      </w:pPr>
    </w:p>
    <w:p w14:paraId="62052A24" w14:textId="77777777" w:rsidR="002A4801" w:rsidRPr="00990795" w:rsidRDefault="00685A7D" w:rsidP="00990795">
      <w:pPr>
        <w:pStyle w:val="Nadpis2"/>
        <w:numPr>
          <w:ilvl w:val="0"/>
          <w:numId w:val="0"/>
        </w:numPr>
        <w:spacing w:after="240" w:line="240" w:lineRule="auto"/>
        <w:ind w:left="-284"/>
        <w:rPr>
          <w:b w:val="0"/>
          <w:szCs w:val="24"/>
        </w:rPr>
      </w:pPr>
      <w:r w:rsidRPr="00990795">
        <w:rPr>
          <w:b w:val="0"/>
          <w:szCs w:val="24"/>
        </w:rPr>
        <w:t>…………………………………………………………………………………………………...</w:t>
      </w:r>
    </w:p>
    <w:p w14:paraId="7B2EA375" w14:textId="77777777" w:rsidR="00685A7D" w:rsidRPr="00990795" w:rsidRDefault="00685A7D" w:rsidP="00990795">
      <w:pPr>
        <w:pStyle w:val="Nadpis2"/>
        <w:numPr>
          <w:ilvl w:val="0"/>
          <w:numId w:val="0"/>
        </w:numPr>
        <w:spacing w:line="240" w:lineRule="auto"/>
        <w:ind w:left="-284"/>
        <w:rPr>
          <w:b w:val="0"/>
          <w:szCs w:val="24"/>
        </w:rPr>
      </w:pPr>
      <w:r w:rsidRPr="00990795">
        <w:rPr>
          <w:rFonts w:cs="Times New Roman"/>
          <w:b w:val="0"/>
          <w:szCs w:val="24"/>
        </w:rPr>
        <w:t>Rozhodnutí soudu v …………………</w:t>
      </w:r>
      <w:r w:rsidRPr="00990795">
        <w:rPr>
          <w:rFonts w:cs="Times New Roman"/>
          <w:b w:val="0"/>
          <w:szCs w:val="24"/>
        </w:rPr>
        <w:tab/>
        <w:t>ze dne………………</w:t>
      </w:r>
      <w:r w:rsidRPr="00990795">
        <w:rPr>
          <w:rFonts w:cs="Times New Roman"/>
          <w:b w:val="0"/>
          <w:szCs w:val="24"/>
        </w:rPr>
        <w:tab/>
      </w:r>
      <w:r w:rsidRPr="00990795">
        <w:rPr>
          <w:rFonts w:cs="Times New Roman"/>
          <w:b w:val="0"/>
          <w:szCs w:val="24"/>
        </w:rPr>
        <w:tab/>
      </w:r>
      <w:proofErr w:type="gramStart"/>
      <w:r w:rsidRPr="00990795">
        <w:rPr>
          <w:rFonts w:cs="Times New Roman"/>
          <w:b w:val="0"/>
          <w:szCs w:val="24"/>
        </w:rPr>
        <w:t>č.j.:…</w:t>
      </w:r>
      <w:proofErr w:type="gramEnd"/>
      <w:r w:rsidRPr="00990795">
        <w:rPr>
          <w:rFonts w:cs="Times New Roman"/>
          <w:b w:val="0"/>
          <w:szCs w:val="24"/>
        </w:rPr>
        <w:t>……………..</w:t>
      </w:r>
    </w:p>
    <w:p w14:paraId="4741AD6C" w14:textId="77777777" w:rsidR="007C189A" w:rsidRPr="00567009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DA6F40F" w14:textId="77777777" w:rsidR="00990795" w:rsidRPr="00567009" w:rsidRDefault="00990795" w:rsidP="00990795">
      <w:pPr>
        <w:pStyle w:val="Nadpis2"/>
        <w:numPr>
          <w:ilvl w:val="0"/>
          <w:numId w:val="6"/>
        </w:numPr>
        <w:spacing w:line="240" w:lineRule="auto"/>
        <w:ind w:left="-284" w:firstLine="0"/>
        <w:rPr>
          <w:sz w:val="26"/>
        </w:rPr>
      </w:pPr>
      <w:r w:rsidRPr="00567009">
        <w:rPr>
          <w:sz w:val="26"/>
        </w:rPr>
        <w:t>Příspěvek na péči (zaškrtněte)</w:t>
      </w:r>
      <w:r w:rsidRPr="00567009">
        <w:rPr>
          <w:sz w:val="26"/>
        </w:rPr>
        <w:tab/>
      </w:r>
      <w:sdt>
        <w:sdtPr>
          <w:rPr>
            <w:sz w:val="26"/>
          </w:rPr>
          <w:id w:val="12571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009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567009">
        <w:rPr>
          <w:sz w:val="26"/>
        </w:rPr>
        <w:t xml:space="preserve"> ANO</w:t>
      </w:r>
      <w:r w:rsidRPr="00567009">
        <w:rPr>
          <w:sz w:val="26"/>
        </w:rPr>
        <w:tab/>
      </w:r>
      <w:sdt>
        <w:sdtPr>
          <w:rPr>
            <w:sz w:val="26"/>
          </w:rPr>
          <w:id w:val="-168982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009">
            <w:rPr>
              <w:rFonts w:ascii="Segoe UI Symbol" w:eastAsia="MS Gothic" w:hAnsi="Segoe UI Symbol" w:cs="Segoe UI Symbol"/>
              <w:sz w:val="26"/>
            </w:rPr>
            <w:t>☐</w:t>
          </w:r>
        </w:sdtContent>
      </w:sdt>
      <w:r w:rsidRPr="00567009">
        <w:rPr>
          <w:sz w:val="26"/>
        </w:rPr>
        <w:t xml:space="preserve"> NE</w:t>
      </w:r>
      <w:r w:rsidRPr="00567009">
        <w:rPr>
          <w:sz w:val="26"/>
        </w:rPr>
        <w:tab/>
      </w:r>
      <w:r w:rsidRPr="00567009">
        <w:rPr>
          <w:sz w:val="26"/>
        </w:rPr>
        <w:tab/>
      </w:r>
      <w:r w:rsidRPr="00567009">
        <w:rPr>
          <w:rFonts w:ascii="Segoe UI Symbol" w:hAnsi="Segoe UI Symbol" w:cs="Segoe UI Symbol"/>
          <w:sz w:val="26"/>
        </w:rPr>
        <w:t xml:space="preserve">☐ </w:t>
      </w:r>
      <w:r w:rsidRPr="00567009">
        <w:rPr>
          <w:rFonts w:cs="Times New Roman"/>
          <w:sz w:val="26"/>
        </w:rPr>
        <w:t>Zažádáno</w:t>
      </w:r>
    </w:p>
    <w:p w14:paraId="48EDA589" w14:textId="77777777" w:rsidR="00615327" w:rsidRPr="00567009" w:rsidRDefault="00615327" w:rsidP="00990795">
      <w:pPr>
        <w:spacing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3C42AEA3" w14:textId="4C3EEED1" w:rsidR="00E83FD4" w:rsidRPr="000A6927" w:rsidRDefault="00990795" w:rsidP="000A6927">
      <w:pPr>
        <w:spacing w:line="240" w:lineRule="auto"/>
        <w:ind w:left="-284" w:firstLine="992"/>
        <w:rPr>
          <w:rFonts w:ascii="Segoe UI Symbol" w:hAnsi="Segoe UI Symbol" w:cs="Segoe UI Symbol"/>
          <w:b/>
          <w:sz w:val="28"/>
          <w:szCs w:val="28"/>
        </w:rPr>
      </w:pPr>
      <w:r w:rsidRPr="000A6927">
        <w:rPr>
          <w:rFonts w:ascii="Times New Roman" w:hAnsi="Times New Roman" w:cs="Times New Roman"/>
          <w:b/>
          <w:sz w:val="28"/>
          <w:szCs w:val="28"/>
        </w:rPr>
        <w:t>Stupeň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I.</w:t>
      </w:r>
      <w:r w:rsidRPr="000A6927">
        <w:rPr>
          <w:rFonts w:ascii="Times New Roman" w:hAnsi="Times New Roman" w:cs="Times New Roman"/>
          <w:sz w:val="28"/>
          <w:szCs w:val="28"/>
        </w:rPr>
        <w:t xml:space="preserve">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 xml:space="preserve">III. </w:t>
      </w:r>
      <w:r w:rsidRPr="000A6927">
        <w:rPr>
          <w:rFonts w:ascii="Segoe UI Symbol" w:hAnsi="Segoe UI Symbol" w:cs="Segoe UI Symbol"/>
          <w:b/>
          <w:sz w:val="28"/>
          <w:szCs w:val="28"/>
        </w:rPr>
        <w:t>☐</w:t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</w:r>
      <w:r w:rsidRPr="000A6927">
        <w:rPr>
          <w:rFonts w:ascii="Times New Roman" w:hAnsi="Times New Roman" w:cs="Times New Roman"/>
          <w:b/>
          <w:sz w:val="28"/>
          <w:szCs w:val="28"/>
        </w:rPr>
        <w:tab/>
        <w:t>IV</w:t>
      </w:r>
      <w:r w:rsidRPr="000A6927">
        <w:rPr>
          <w:rFonts w:ascii="Segoe UI Symbol" w:hAnsi="Segoe UI Symbol" w:cs="Segoe UI Symbol"/>
          <w:b/>
          <w:sz w:val="28"/>
          <w:szCs w:val="28"/>
        </w:rPr>
        <w:t>. ☐</w:t>
      </w:r>
      <w:r w:rsidR="00E83FD4" w:rsidRPr="000A6927">
        <w:rPr>
          <w:sz w:val="28"/>
          <w:szCs w:val="28"/>
        </w:rPr>
        <w:br w:type="page"/>
      </w:r>
    </w:p>
    <w:p w14:paraId="65326DC4" w14:textId="77777777" w:rsidR="007C189A" w:rsidRPr="00990795" w:rsidRDefault="00816C03" w:rsidP="00816C03">
      <w:pPr>
        <w:pStyle w:val="Nadpis2"/>
        <w:numPr>
          <w:ilvl w:val="0"/>
          <w:numId w:val="0"/>
        </w:numPr>
        <w:spacing w:line="240" w:lineRule="auto"/>
        <w:ind w:left="-284"/>
        <w:rPr>
          <w:szCs w:val="24"/>
        </w:rPr>
      </w:pPr>
      <w:r>
        <w:rPr>
          <w:sz w:val="26"/>
        </w:rPr>
        <w:lastRenderedPageBreak/>
        <w:t xml:space="preserve">6. </w:t>
      </w:r>
      <w:r w:rsidR="007C189A" w:rsidRPr="00990795">
        <w:rPr>
          <w:sz w:val="26"/>
        </w:rPr>
        <w:t>Jméno a adresa praktického lékaře</w:t>
      </w:r>
      <w:r w:rsidR="00E83FD4" w:rsidRPr="00990795">
        <w:rPr>
          <w:szCs w:val="24"/>
        </w:rPr>
        <w:t xml:space="preserve">: </w:t>
      </w:r>
      <w:r w:rsidR="007C189A" w:rsidRPr="00990795">
        <w:rPr>
          <w:szCs w:val="24"/>
        </w:rPr>
        <w:t>…………………………………………………</w:t>
      </w:r>
    </w:p>
    <w:p w14:paraId="5AA9EE24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421B12C" w14:textId="77777777" w:rsidR="007C189A" w:rsidRPr="00990795" w:rsidRDefault="007C189A" w:rsidP="00816C03">
      <w:pPr>
        <w:pStyle w:val="Nadpis2"/>
        <w:numPr>
          <w:ilvl w:val="0"/>
          <w:numId w:val="6"/>
        </w:numPr>
        <w:spacing w:line="240" w:lineRule="auto"/>
        <w:ind w:left="0"/>
        <w:rPr>
          <w:szCs w:val="24"/>
        </w:rPr>
      </w:pPr>
      <w:r w:rsidRPr="00990795">
        <w:rPr>
          <w:sz w:val="26"/>
        </w:rPr>
        <w:t>Zavedená pečovatelská služba</w:t>
      </w:r>
      <w:r w:rsidRPr="00990795">
        <w:rPr>
          <w:szCs w:val="24"/>
        </w:rPr>
        <w:tab/>
      </w:r>
      <w:r w:rsidRPr="00990795">
        <w:rPr>
          <w:szCs w:val="24"/>
        </w:rPr>
        <w:tab/>
      </w:r>
      <w:sdt>
        <w:sdtPr>
          <w:rPr>
            <w:szCs w:val="24"/>
          </w:rPr>
          <w:id w:val="-172450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8D" w:rsidRPr="009907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67D" w:rsidRPr="00990795">
        <w:rPr>
          <w:szCs w:val="24"/>
        </w:rPr>
        <w:t xml:space="preserve"> </w:t>
      </w:r>
      <w:r w:rsidRPr="00990795">
        <w:rPr>
          <w:szCs w:val="24"/>
        </w:rPr>
        <w:t>ANO</w:t>
      </w:r>
      <w:r w:rsidR="00DC267D" w:rsidRPr="00990795">
        <w:rPr>
          <w:szCs w:val="24"/>
        </w:rPr>
        <w:tab/>
      </w:r>
      <w:sdt>
        <w:sdtPr>
          <w:rPr>
            <w:szCs w:val="24"/>
          </w:rPr>
          <w:id w:val="-12871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79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90795">
        <w:rPr>
          <w:szCs w:val="24"/>
        </w:rPr>
        <w:t xml:space="preserve"> NE</w:t>
      </w:r>
    </w:p>
    <w:p w14:paraId="5B96B382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F7169DA" w14:textId="77777777" w:rsidR="007C189A" w:rsidRPr="00155602" w:rsidRDefault="007C189A" w:rsidP="00816C03">
      <w:pPr>
        <w:pStyle w:val="Nadpis2"/>
        <w:numPr>
          <w:ilvl w:val="0"/>
          <w:numId w:val="6"/>
        </w:numPr>
        <w:spacing w:line="240" w:lineRule="auto"/>
        <w:ind w:left="0"/>
        <w:rPr>
          <w:sz w:val="26"/>
        </w:rPr>
      </w:pPr>
      <w:r w:rsidRPr="00155602">
        <w:rPr>
          <w:sz w:val="26"/>
        </w:rPr>
        <w:t>Osoba, jež má být kontaktována nebo informována o evidenci žádosti či přijetí žadatele/</w:t>
      </w:r>
      <w:proofErr w:type="spellStart"/>
      <w:r w:rsidRPr="00155602">
        <w:rPr>
          <w:sz w:val="26"/>
        </w:rPr>
        <w:t>ky</w:t>
      </w:r>
      <w:proofErr w:type="spellEnd"/>
    </w:p>
    <w:p w14:paraId="7CF6B20C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1F197F1B" w14:textId="77777777" w:rsidR="007C189A" w:rsidRPr="00990795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Jméno, příjmení a ad</w:t>
      </w:r>
      <w:r w:rsidR="0067438D" w:rsidRPr="00990795">
        <w:rPr>
          <w:rFonts w:ascii="Times New Roman" w:hAnsi="Times New Roman" w:cs="Times New Roman"/>
          <w:sz w:val="24"/>
          <w:szCs w:val="24"/>
        </w:rPr>
        <w:t>resa………………………………………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...</w:t>
      </w:r>
    </w:p>
    <w:p w14:paraId="302DF551" w14:textId="77777777" w:rsidR="0067438D" w:rsidRPr="00990795" w:rsidRDefault="0067438D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6E28FB57" w14:textId="77777777" w:rsidR="00816C03" w:rsidRDefault="007C189A" w:rsidP="00816C03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0795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.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..</w:t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r w:rsidRPr="009907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0795"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 w:rsidRPr="009907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83FD4" w:rsidRPr="00990795">
        <w:rPr>
          <w:rFonts w:ascii="Times New Roman" w:hAnsi="Times New Roman" w:cs="Times New Roman"/>
          <w:sz w:val="24"/>
          <w:szCs w:val="24"/>
        </w:rPr>
        <w:t>……….</w:t>
      </w:r>
    </w:p>
    <w:p w14:paraId="353F2D6B" w14:textId="77777777" w:rsidR="00816C03" w:rsidRDefault="00816C03" w:rsidP="00816C0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BE429A" w14:textId="77777777" w:rsidR="00816C03" w:rsidRDefault="00C56350" w:rsidP="00816C03">
      <w:pPr>
        <w:pStyle w:val="Bezmezer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816C03">
        <w:rPr>
          <w:rFonts w:ascii="Times New Roman" w:hAnsi="Times New Roman" w:cs="Times New Roman"/>
          <w:b/>
          <w:sz w:val="26"/>
          <w:szCs w:val="26"/>
        </w:rPr>
        <w:t>Svým podpisem dávám souhlas s nakládání osobních a citlivých údajů dle zák. č 101/2000 Sb., pro evidence žádostí do zařízení CSP Litoměřice, p.</w:t>
      </w:r>
      <w:r w:rsidR="00DC267D" w:rsidRPr="00816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C03">
        <w:rPr>
          <w:rFonts w:ascii="Times New Roman" w:hAnsi="Times New Roman" w:cs="Times New Roman"/>
          <w:b/>
          <w:sz w:val="26"/>
          <w:szCs w:val="26"/>
        </w:rPr>
        <w:t>o. a případné poskytování služeb sociální péče, dle 108/2006 Sb.</w:t>
      </w:r>
    </w:p>
    <w:p w14:paraId="450DFAE4" w14:textId="77777777" w:rsidR="00816C03" w:rsidRDefault="00816C03" w:rsidP="00816C03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14:paraId="445EDAB7" w14:textId="77777777" w:rsidR="007C189A" w:rsidRPr="00816C03" w:rsidRDefault="00816C03" w:rsidP="00816C03">
      <w:pPr>
        <w:pStyle w:val="Bezmezer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 w:rsidR="007C189A" w:rsidRPr="00816C03">
        <w:rPr>
          <w:rFonts w:ascii="Times New Roman" w:hAnsi="Times New Roman" w:cs="Times New Roman"/>
          <w:b/>
          <w:sz w:val="26"/>
          <w:szCs w:val="26"/>
        </w:rPr>
        <w:t>K žádosti musíte doložit:</w:t>
      </w:r>
    </w:p>
    <w:p w14:paraId="05F968D0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C36AE3B" w14:textId="77777777" w:rsidR="007C189A" w:rsidRPr="007C189A" w:rsidRDefault="007C189A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1. Vyplněné lékařského vyjádření</w:t>
      </w:r>
    </w:p>
    <w:p w14:paraId="68C6EFE3" w14:textId="77777777" w:rsidR="007C189A" w:rsidRPr="007C189A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du o svéprávnosti</w:t>
      </w:r>
      <w:r w:rsidR="00816C03">
        <w:rPr>
          <w:rFonts w:ascii="Times New Roman" w:hAnsi="Times New Roman" w:cs="Times New Roman"/>
          <w:b/>
          <w:sz w:val="24"/>
          <w:szCs w:val="24"/>
        </w:rPr>
        <w:t xml:space="preserve"> (kopie)</w:t>
      </w:r>
    </w:p>
    <w:p w14:paraId="32EDCB3B" w14:textId="77777777" w:rsidR="007C189A" w:rsidRPr="0067438D" w:rsidRDefault="00FE38C2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. Rozhodnutí sou</w:t>
      </w:r>
      <w:r w:rsidR="0067438D">
        <w:rPr>
          <w:rFonts w:ascii="Times New Roman" w:hAnsi="Times New Roman" w:cs="Times New Roman"/>
          <w:b/>
          <w:sz w:val="24"/>
          <w:szCs w:val="24"/>
        </w:rPr>
        <w:t>du o určení opatrovníka (kopie)</w:t>
      </w:r>
    </w:p>
    <w:p w14:paraId="679A6242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28B8774A" w14:textId="77777777" w:rsidR="0067438D" w:rsidRDefault="0067438D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7C50848" w14:textId="77777777" w:rsidR="00C56350" w:rsidRDefault="00C56350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CDB870C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CD8CFD8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4AA6E4E" w14:textId="77777777" w:rsidR="00E83FD4" w:rsidRPr="007C189A" w:rsidRDefault="00E83FD4" w:rsidP="00990795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9568232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67438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6CDAC88" w14:textId="77777777" w:rsidR="007C189A" w:rsidRPr="007C189A" w:rsidRDefault="00927E07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C189A" w:rsidRPr="007C189A">
        <w:rPr>
          <w:rFonts w:ascii="Times New Roman" w:hAnsi="Times New Roman" w:cs="Times New Roman"/>
          <w:b/>
          <w:sz w:val="24"/>
          <w:szCs w:val="24"/>
        </w:rPr>
        <w:t>lastnoruční podpis žadatele/</w:t>
      </w:r>
      <w:proofErr w:type="spellStart"/>
      <w:r w:rsidR="007C189A" w:rsidRPr="007C189A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</w:p>
    <w:p w14:paraId="1B609455" w14:textId="77777777" w:rsidR="007C189A" w:rsidRPr="0067438D" w:rsidRDefault="007C189A" w:rsidP="00927E07">
      <w:pPr>
        <w:pStyle w:val="Bezmezer"/>
        <w:ind w:left="1840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9A">
        <w:rPr>
          <w:rFonts w:ascii="Times New Roman" w:hAnsi="Times New Roman" w:cs="Times New Roman"/>
          <w:b/>
          <w:sz w:val="24"/>
          <w:szCs w:val="24"/>
        </w:rPr>
        <w:t>(ne</w:t>
      </w:r>
      <w:r w:rsidR="0067438D">
        <w:rPr>
          <w:rFonts w:ascii="Times New Roman" w:hAnsi="Times New Roman" w:cs="Times New Roman"/>
          <w:b/>
          <w:sz w:val="24"/>
          <w:szCs w:val="24"/>
        </w:rPr>
        <w:t>bo soudem určeného opatrovníka)</w:t>
      </w:r>
    </w:p>
    <w:p w14:paraId="632739D3" w14:textId="77777777" w:rsidR="007C189A" w:rsidRPr="0067438D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2E22F49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6A3D0957" w14:textId="77777777" w:rsidR="00E83FD4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429C3854" w14:textId="77777777" w:rsidR="00E83FD4" w:rsidRPr="0067438D" w:rsidRDefault="00E83FD4" w:rsidP="00990795">
      <w:pPr>
        <w:pStyle w:val="Bezmezer"/>
        <w:ind w:left="-284"/>
        <w:rPr>
          <w:rFonts w:ascii="Times New Roman" w:hAnsi="Times New Roman" w:cs="Times New Roman"/>
        </w:rPr>
      </w:pPr>
    </w:p>
    <w:p w14:paraId="7E29D3AA" w14:textId="77777777" w:rsidR="007C189A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25AA2934" w14:textId="77777777" w:rsidR="00BF4945" w:rsidRPr="0067438D" w:rsidRDefault="00BF4945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0BFB80E4" w14:textId="77777777" w:rsidR="00BF4945" w:rsidRPr="00E83FD4" w:rsidRDefault="007C189A" w:rsidP="00990795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67438D">
        <w:rPr>
          <w:rFonts w:ascii="Times New Roman" w:hAnsi="Times New Roman" w:cs="Times New Roman"/>
          <w:sz w:val="24"/>
          <w:szCs w:val="24"/>
        </w:rPr>
        <w:t>V………………………</w:t>
      </w:r>
      <w:proofErr w:type="gramStart"/>
      <w:r w:rsidRPr="00674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38D">
        <w:rPr>
          <w:rFonts w:ascii="Times New Roman" w:hAnsi="Times New Roman" w:cs="Times New Roman"/>
          <w:sz w:val="24"/>
          <w:szCs w:val="24"/>
        </w:rPr>
        <w:t>.</w:t>
      </w:r>
      <w:r w:rsidRPr="0067438D">
        <w:rPr>
          <w:rFonts w:ascii="Times New Roman" w:hAnsi="Times New Roman" w:cs="Times New Roman"/>
          <w:sz w:val="24"/>
          <w:szCs w:val="24"/>
        </w:rPr>
        <w:tab/>
      </w:r>
      <w:r w:rsidRPr="0067438D">
        <w:rPr>
          <w:rFonts w:ascii="Times New Roman" w:hAnsi="Times New Roman" w:cs="Times New Roman"/>
          <w:sz w:val="24"/>
          <w:szCs w:val="24"/>
        </w:rPr>
        <w:tab/>
        <w:t>dne…………………………………</w:t>
      </w:r>
      <w:proofErr w:type="gramStart"/>
      <w:r w:rsidRPr="00674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38D">
        <w:rPr>
          <w:rFonts w:ascii="Times New Roman" w:hAnsi="Times New Roman" w:cs="Times New Roman"/>
          <w:sz w:val="24"/>
          <w:szCs w:val="24"/>
        </w:rPr>
        <w:t>.</w:t>
      </w:r>
    </w:p>
    <w:sectPr w:rsidR="00BF4945" w:rsidRPr="00E83FD4" w:rsidSect="00E83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26C9" w14:textId="77777777" w:rsidR="0048730C" w:rsidRDefault="0048730C" w:rsidP="00E83FD4">
      <w:pPr>
        <w:spacing w:after="0" w:line="240" w:lineRule="auto"/>
      </w:pPr>
      <w:r>
        <w:separator/>
      </w:r>
    </w:p>
  </w:endnote>
  <w:endnote w:type="continuationSeparator" w:id="0">
    <w:p w14:paraId="6CD8098D" w14:textId="77777777" w:rsidR="0048730C" w:rsidRDefault="0048730C" w:rsidP="00E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712" w14:textId="77777777" w:rsidR="00E83FD4" w:rsidRDefault="00E83F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4FD9" w14:textId="77777777" w:rsidR="00E83FD4" w:rsidRPr="0067438D" w:rsidRDefault="00E83FD4" w:rsidP="00E83FD4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 w:rsidRPr="0067438D">
      <w:rPr>
        <w:rFonts w:ascii="Times New Roman" w:hAnsi="Times New Roman" w:cs="Times New Roman"/>
        <w:sz w:val="24"/>
        <w:szCs w:val="24"/>
      </w:rPr>
      <w:t xml:space="preserve">Tel:416 535 984, IČO: 080195, </w:t>
    </w:r>
    <w:proofErr w:type="spellStart"/>
    <w:proofErr w:type="gramStart"/>
    <w:r w:rsidRPr="0067438D">
      <w:rPr>
        <w:rFonts w:ascii="Times New Roman" w:hAnsi="Times New Roman" w:cs="Times New Roman"/>
        <w:sz w:val="24"/>
        <w:szCs w:val="24"/>
      </w:rPr>
      <w:t>č.ú</w:t>
    </w:r>
    <w:proofErr w:type="spellEnd"/>
    <w:r w:rsidRPr="0067438D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7438D">
      <w:rPr>
        <w:rFonts w:ascii="Times New Roman" w:hAnsi="Times New Roman" w:cs="Times New Roman"/>
        <w:sz w:val="24"/>
        <w:szCs w:val="24"/>
      </w:rPr>
      <w:t>:</w:t>
    </w:r>
    <w:proofErr w:type="gramEnd"/>
    <w:r w:rsidRPr="0067438D">
      <w:rPr>
        <w:rFonts w:ascii="Times New Roman" w:hAnsi="Times New Roman" w:cs="Times New Roman"/>
        <w:sz w:val="24"/>
        <w:szCs w:val="24"/>
      </w:rPr>
      <w:t xml:space="preserve"> 126-471/0100,  e-mail: csp.litomerice@csplitomerice.cz</w:t>
    </w:r>
  </w:p>
  <w:p w14:paraId="582B1604" w14:textId="77777777" w:rsidR="00E83FD4" w:rsidRPr="0067438D" w:rsidRDefault="00E83FD4" w:rsidP="00E83FD4">
    <w:pPr>
      <w:pStyle w:val="Bezmez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7438D">
      <w:rPr>
        <w:rFonts w:ascii="Times New Roman" w:hAnsi="Times New Roman" w:cs="Times New Roman"/>
        <w:sz w:val="24"/>
        <w:szCs w:val="24"/>
      </w:rPr>
      <w:t>Tel.+fax</w:t>
    </w:r>
    <w:proofErr w:type="spellEnd"/>
    <w:r w:rsidRPr="0067438D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7438D">
      <w:rPr>
        <w:rFonts w:ascii="Times New Roman" w:hAnsi="Times New Roman" w:cs="Times New Roman"/>
        <w:sz w:val="24"/>
        <w:szCs w:val="24"/>
      </w:rPr>
      <w:t>416 535</w:t>
    </w:r>
    <w:r>
      <w:rPr>
        <w:rFonts w:ascii="Times New Roman" w:hAnsi="Times New Roman" w:cs="Times New Roman"/>
        <w:sz w:val="24"/>
        <w:szCs w:val="24"/>
      </w:rPr>
      <w:t> </w:t>
    </w:r>
    <w:r w:rsidRPr="0067438D">
      <w:rPr>
        <w:rFonts w:ascii="Times New Roman" w:hAnsi="Times New Roman" w:cs="Times New Roman"/>
        <w:sz w:val="24"/>
        <w:szCs w:val="24"/>
      </w:rPr>
      <w:t>075</w:t>
    </w:r>
  </w:p>
  <w:p w14:paraId="07F87DA9" w14:textId="77777777" w:rsidR="00E83FD4" w:rsidRDefault="00E83F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C9D0" w14:textId="77777777" w:rsidR="00E83FD4" w:rsidRDefault="00E83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5380" w14:textId="77777777" w:rsidR="0048730C" w:rsidRDefault="0048730C" w:rsidP="00E83FD4">
      <w:pPr>
        <w:spacing w:after="0" w:line="240" w:lineRule="auto"/>
      </w:pPr>
      <w:r>
        <w:separator/>
      </w:r>
    </w:p>
  </w:footnote>
  <w:footnote w:type="continuationSeparator" w:id="0">
    <w:p w14:paraId="2E82EA24" w14:textId="77777777" w:rsidR="0048730C" w:rsidRDefault="0048730C" w:rsidP="00E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84FA" w14:textId="77777777" w:rsidR="00E83FD4" w:rsidRDefault="00E83F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14E" w14:textId="77777777" w:rsidR="00E83FD4" w:rsidRDefault="00E83F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1FB9" w14:textId="77777777" w:rsidR="00E83FD4" w:rsidRDefault="00E83F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293"/>
    <w:multiLevelType w:val="hybridMultilevel"/>
    <w:tmpl w:val="E6D28ECC"/>
    <w:lvl w:ilvl="0" w:tplc="6B4A96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CBF"/>
    <w:multiLevelType w:val="hybridMultilevel"/>
    <w:tmpl w:val="7AC0ACC0"/>
    <w:lvl w:ilvl="0" w:tplc="E34693C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756"/>
    <w:multiLevelType w:val="hybridMultilevel"/>
    <w:tmpl w:val="27CE8EB2"/>
    <w:lvl w:ilvl="0" w:tplc="E34693C6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5F2E"/>
    <w:multiLevelType w:val="hybridMultilevel"/>
    <w:tmpl w:val="815064A0"/>
    <w:lvl w:ilvl="0" w:tplc="AD2AA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1CB7"/>
    <w:multiLevelType w:val="hybridMultilevel"/>
    <w:tmpl w:val="8102D156"/>
    <w:lvl w:ilvl="0" w:tplc="E34693C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89A"/>
    <w:rsid w:val="000A6927"/>
    <w:rsid w:val="00155602"/>
    <w:rsid w:val="002A4801"/>
    <w:rsid w:val="0033314B"/>
    <w:rsid w:val="003511B9"/>
    <w:rsid w:val="0036329F"/>
    <w:rsid w:val="003851F0"/>
    <w:rsid w:val="003F522C"/>
    <w:rsid w:val="0048730C"/>
    <w:rsid w:val="00567009"/>
    <w:rsid w:val="00615327"/>
    <w:rsid w:val="0067438D"/>
    <w:rsid w:val="00685A7D"/>
    <w:rsid w:val="006E643E"/>
    <w:rsid w:val="00724498"/>
    <w:rsid w:val="007C189A"/>
    <w:rsid w:val="00816C03"/>
    <w:rsid w:val="00844E7E"/>
    <w:rsid w:val="008A716A"/>
    <w:rsid w:val="00927E07"/>
    <w:rsid w:val="00990795"/>
    <w:rsid w:val="009A74AE"/>
    <w:rsid w:val="00A76029"/>
    <w:rsid w:val="00A93C90"/>
    <w:rsid w:val="00BF4945"/>
    <w:rsid w:val="00C54325"/>
    <w:rsid w:val="00C56350"/>
    <w:rsid w:val="00C9210C"/>
    <w:rsid w:val="00C930B4"/>
    <w:rsid w:val="00CF7C70"/>
    <w:rsid w:val="00D54213"/>
    <w:rsid w:val="00DC267D"/>
    <w:rsid w:val="00E237AF"/>
    <w:rsid w:val="00E83FD4"/>
    <w:rsid w:val="00F52BDC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693C"/>
  <w15:docId w15:val="{8A2CC817-4356-4E0E-9BC0-86F8A6BA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1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267D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189A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18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189A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DC267D"/>
    <w:rPr>
      <w:rFonts w:ascii="Times New Roman" w:eastAsiaTheme="majorEastAsia" w:hAnsi="Times New Roman" w:cstheme="majorBidi"/>
      <w:b/>
      <w:sz w:val="24"/>
      <w:szCs w:val="26"/>
    </w:rPr>
  </w:style>
  <w:style w:type="paragraph" w:styleId="Bezmezer">
    <w:name w:val="No Spacing"/>
    <w:uiPriority w:val="1"/>
    <w:qFormat/>
    <w:rsid w:val="007C1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4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FD4"/>
  </w:style>
  <w:style w:type="paragraph" w:styleId="Zpat">
    <w:name w:val="footer"/>
    <w:basedOn w:val="Normln"/>
    <w:link w:val="ZpatChar"/>
    <w:uiPriority w:val="99"/>
    <w:unhideWhenUsed/>
    <w:rsid w:val="00E8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18E-22EF-4282-8734-E15F484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ranová</dc:creator>
  <cp:keywords/>
  <dc:description/>
  <cp:lastModifiedBy>Jana Hejlová</cp:lastModifiedBy>
  <cp:revision>20</cp:revision>
  <cp:lastPrinted>2022-02-24T09:42:00Z</cp:lastPrinted>
  <dcterms:created xsi:type="dcterms:W3CDTF">2014-10-16T07:14:00Z</dcterms:created>
  <dcterms:modified xsi:type="dcterms:W3CDTF">2022-02-24T09:53:00Z</dcterms:modified>
</cp:coreProperties>
</file>